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F5BCC" w14:paraId="1EE47A40" w14:textId="77777777" w:rsidTr="00C67BCD">
        <w:trPr>
          <w:trHeight w:val="704"/>
        </w:trPr>
        <w:tc>
          <w:tcPr>
            <w:tcW w:w="1526" w:type="dxa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2436772" w14:textId="6A537663" w:rsidR="00A12E90" w:rsidRPr="00827348" w:rsidRDefault="006C1439" w:rsidP="00496B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0F5BCC" w14:paraId="47028D73" w14:textId="77777777" w:rsidTr="00C67BCD">
        <w:trPr>
          <w:trHeight w:val="700"/>
        </w:trPr>
        <w:tc>
          <w:tcPr>
            <w:tcW w:w="1526" w:type="dxa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8B30639" w14:textId="23CD4A0F" w:rsidR="00947377" w:rsidRPr="003B2FEF" w:rsidRDefault="00F84E29" w:rsidP="00105D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6C143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９年１月１</w:t>
            </w:r>
            <w:r w:rsidR="006C1439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351F86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6C1439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1F86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105D79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7067E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CE0EEA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7067E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947377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～</w:t>
            </w:r>
            <w:r w:rsidR="0057067E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105D79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7067E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0</w:t>
            </w:r>
            <w:r w:rsidR="00143655" w:rsidRPr="00221D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C67BCD">
        <w:trPr>
          <w:trHeight w:val="696"/>
        </w:trPr>
        <w:tc>
          <w:tcPr>
            <w:tcW w:w="1526" w:type="dxa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4CAD83B" w14:textId="01BCDBB4" w:rsidR="00A12E90" w:rsidRPr="003B2FEF" w:rsidRDefault="0057067E" w:rsidP="002E4E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706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中央大学駿河台記念館</w:t>
            </w:r>
            <w:r w:rsidR="00446F5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84E29" w:rsidRPr="00FB63C0" w14:paraId="4D0F0C03" w14:textId="77777777" w:rsidTr="00D01B18">
        <w:trPr>
          <w:trHeight w:val="1543"/>
        </w:trPr>
        <w:tc>
          <w:tcPr>
            <w:tcW w:w="1526" w:type="dxa"/>
            <w:vAlign w:val="center"/>
          </w:tcPr>
          <w:p w14:paraId="172B11E8" w14:textId="354EE31A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76109B59" w14:textId="77777777" w:rsidR="00340DF0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3FD5A592" w14:textId="144D8CDD" w:rsidR="00666BF5" w:rsidRPr="003B2FEF" w:rsidRDefault="0057067E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佐々木</w:t>
            </w:r>
            <w:r w:rsidR="00446F5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09B7E936" w14:textId="74ED723F" w:rsidR="00AE5A32" w:rsidRDefault="00105D79" w:rsidP="00FE192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797EE8FB" w14:textId="31B9AA98" w:rsidR="00EE46DC" w:rsidRDefault="004925D5" w:rsidP="00CE0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FB63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企画</w:t>
            </w:r>
            <w:r w:rsidR="00256F4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推進</w:t>
            </w:r>
            <w:r w:rsidR="00CE0EE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部長、</w:t>
            </w:r>
            <w:r w:rsidR="005706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画担当課長代理</w:t>
            </w:r>
          </w:p>
          <w:p w14:paraId="1B48A5D8" w14:textId="20D090F6" w:rsidR="003D68F8" w:rsidRPr="00496BEE" w:rsidRDefault="0057067E" w:rsidP="0057067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E42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計画課参事</w:t>
            </w:r>
          </w:p>
        </w:tc>
      </w:tr>
      <w:tr w:rsidR="00F84E29" w14:paraId="664D42DC" w14:textId="77777777" w:rsidTr="00C67BCD">
        <w:trPr>
          <w:trHeight w:val="842"/>
        </w:trPr>
        <w:tc>
          <w:tcPr>
            <w:tcW w:w="1526" w:type="dxa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77A093A6" w14:textId="39BB258E" w:rsidR="00105D79" w:rsidRPr="003B2FEF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８回副首都推進本部会議について</w:t>
            </w:r>
          </w:p>
        </w:tc>
      </w:tr>
      <w:tr w:rsidR="00FA5415" w14:paraId="5F7E2E75" w14:textId="77777777" w:rsidTr="00D01B18">
        <w:trPr>
          <w:trHeight w:val="981"/>
        </w:trPr>
        <w:tc>
          <w:tcPr>
            <w:tcW w:w="1526" w:type="dxa"/>
            <w:vAlign w:val="center"/>
          </w:tcPr>
          <w:p w14:paraId="3D0ADFFE" w14:textId="77777777" w:rsidR="00FA5415" w:rsidRPr="00EE46DC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6E62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5E6E62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194" w:type="dxa"/>
          </w:tcPr>
          <w:p w14:paraId="5D874210" w14:textId="77777777" w:rsidR="0057067E" w:rsidRDefault="0057067E" w:rsidP="0057067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6CC9FC5" w14:textId="1EA46FFA" w:rsidR="0057067E" w:rsidRDefault="00CC75BB" w:rsidP="0057067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C75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57067E" w:rsidRPr="005706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が副首都をめざす以上、「世界」を意識すべき。</w:t>
            </w:r>
          </w:p>
          <w:p w14:paraId="344281A3" w14:textId="77777777" w:rsidR="0057067E" w:rsidRDefault="0057067E" w:rsidP="0057067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F95F23E" w14:textId="735EAA1F" w:rsidR="0057067E" w:rsidRDefault="0057067E" w:rsidP="0057067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5706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国内・アジアにとどまらず、世界から大阪に呼び込む、というぐらいに目標を高く掲げることが重要。</w:t>
            </w:r>
          </w:p>
          <w:p w14:paraId="76740F98" w14:textId="77777777" w:rsidR="0057067E" w:rsidRDefault="0057067E" w:rsidP="0057067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28FE45CB" w14:textId="77777777" w:rsidR="0046138A" w:rsidRDefault="0057067E" w:rsidP="0057067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5706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の役割「アジアの主要都市」というのも、アジアのみならず「世界の主要都市」ということをめざすぐらいでいい。</w:t>
            </w:r>
          </w:p>
          <w:p w14:paraId="653FE697" w14:textId="09A25924" w:rsidR="0057067E" w:rsidRPr="00CC75BB" w:rsidRDefault="0057067E" w:rsidP="0057067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A5415" w14:paraId="77A107FD" w14:textId="77777777" w:rsidTr="00DB6EB0">
        <w:trPr>
          <w:trHeight w:val="695"/>
        </w:trPr>
        <w:tc>
          <w:tcPr>
            <w:tcW w:w="1526" w:type="dxa"/>
            <w:vAlign w:val="center"/>
          </w:tcPr>
          <w:p w14:paraId="06C92529" w14:textId="6996D752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2B625D46" w14:textId="62326DD6" w:rsidR="00AF036A" w:rsidRPr="003B2FEF" w:rsidRDefault="00D01B18" w:rsidP="00256F4A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623D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顧問のご意見を踏まえ、引き続き、検討を進める。</w:t>
            </w:r>
          </w:p>
        </w:tc>
      </w:tr>
      <w:tr w:rsidR="00F84E29" w14:paraId="35D24354" w14:textId="77777777" w:rsidTr="008C5272">
        <w:trPr>
          <w:trHeight w:val="979"/>
        </w:trPr>
        <w:tc>
          <w:tcPr>
            <w:tcW w:w="1526" w:type="dxa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  <w:vAlign w:val="center"/>
          </w:tcPr>
          <w:p w14:paraId="1386CF7A" w14:textId="2D415D93" w:rsidR="008C5272" w:rsidRPr="004D19BA" w:rsidRDefault="005E6E62" w:rsidP="008C527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E6E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副</w:t>
            </w:r>
            <w:r w:rsidRPr="005E6E6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⾸</w:t>
            </w:r>
            <w:r w:rsidRPr="005E6E6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szCs w:val="24"/>
              </w:rPr>
              <w:t>都化に向けた中</w:t>
            </w:r>
            <w:r w:rsidRPr="005E6E6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⻑</w:t>
            </w:r>
            <w:r w:rsidRPr="005E6E6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szCs w:val="24"/>
              </w:rPr>
              <w:t>期的な取組み</w:t>
            </w:r>
            <w:r w:rsidRPr="005E6E6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⽅</w:t>
            </w:r>
            <w:r w:rsidRPr="005E6E6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szCs w:val="24"/>
              </w:rPr>
              <w:t>向（未定稿）</w:t>
            </w:r>
            <w:bookmarkStart w:id="0" w:name="_GoBack"/>
            <w:bookmarkEnd w:id="0"/>
          </w:p>
        </w:tc>
      </w:tr>
      <w:tr w:rsidR="00F84E29" w14:paraId="19671A5A" w14:textId="77777777" w:rsidTr="00C67BCD">
        <w:trPr>
          <w:trHeight w:val="1019"/>
        </w:trPr>
        <w:tc>
          <w:tcPr>
            <w:tcW w:w="1526" w:type="dxa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E6E62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Pr="00CE5A34" w:rsidRDefault="00827348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3963F" w14:textId="77777777" w:rsidR="00901BDA" w:rsidRDefault="00901BDA" w:rsidP="000F5BCC">
      <w:r>
        <w:separator/>
      </w:r>
    </w:p>
  </w:endnote>
  <w:endnote w:type="continuationSeparator" w:id="0">
    <w:p w14:paraId="69279242" w14:textId="77777777" w:rsidR="00901BDA" w:rsidRDefault="00901BDA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811BB" w14:textId="77777777" w:rsidR="00901BDA" w:rsidRDefault="00901BDA" w:rsidP="000F5BCC">
      <w:r>
        <w:separator/>
      </w:r>
    </w:p>
  </w:footnote>
  <w:footnote w:type="continuationSeparator" w:id="0">
    <w:p w14:paraId="3B8B7F6E" w14:textId="77777777" w:rsidR="00901BDA" w:rsidRDefault="00901BDA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45E7"/>
    <w:rsid w:val="000605EA"/>
    <w:rsid w:val="00062533"/>
    <w:rsid w:val="0006489F"/>
    <w:rsid w:val="000A0669"/>
    <w:rsid w:val="000A2856"/>
    <w:rsid w:val="000E37DA"/>
    <w:rsid w:val="000E657A"/>
    <w:rsid w:val="000F5BCC"/>
    <w:rsid w:val="00105D79"/>
    <w:rsid w:val="00117A80"/>
    <w:rsid w:val="0012191F"/>
    <w:rsid w:val="001236D0"/>
    <w:rsid w:val="001239B2"/>
    <w:rsid w:val="00131F2A"/>
    <w:rsid w:val="001361F6"/>
    <w:rsid w:val="00143655"/>
    <w:rsid w:val="00152AC3"/>
    <w:rsid w:val="00157BF1"/>
    <w:rsid w:val="00184ABA"/>
    <w:rsid w:val="001958CA"/>
    <w:rsid w:val="001A5D63"/>
    <w:rsid w:val="001B2410"/>
    <w:rsid w:val="001C748A"/>
    <w:rsid w:val="001D20C4"/>
    <w:rsid w:val="001E2DB1"/>
    <w:rsid w:val="00200F2C"/>
    <w:rsid w:val="00207202"/>
    <w:rsid w:val="00216626"/>
    <w:rsid w:val="00221DAD"/>
    <w:rsid w:val="00225A87"/>
    <w:rsid w:val="00250C49"/>
    <w:rsid w:val="00255E82"/>
    <w:rsid w:val="00256F4A"/>
    <w:rsid w:val="00260455"/>
    <w:rsid w:val="00262E28"/>
    <w:rsid w:val="002647CA"/>
    <w:rsid w:val="00282C0A"/>
    <w:rsid w:val="00296CA3"/>
    <w:rsid w:val="002A3BCB"/>
    <w:rsid w:val="002E4EE3"/>
    <w:rsid w:val="002F78D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3315"/>
    <w:rsid w:val="003B2FEF"/>
    <w:rsid w:val="003C0AA3"/>
    <w:rsid w:val="003D68F8"/>
    <w:rsid w:val="003E0848"/>
    <w:rsid w:val="003E17EB"/>
    <w:rsid w:val="003E23D7"/>
    <w:rsid w:val="003E60E0"/>
    <w:rsid w:val="00407C3D"/>
    <w:rsid w:val="00411D54"/>
    <w:rsid w:val="00430D07"/>
    <w:rsid w:val="00433376"/>
    <w:rsid w:val="00446F5D"/>
    <w:rsid w:val="00450592"/>
    <w:rsid w:val="0046138A"/>
    <w:rsid w:val="00484F85"/>
    <w:rsid w:val="00492021"/>
    <w:rsid w:val="004925D5"/>
    <w:rsid w:val="00492AAC"/>
    <w:rsid w:val="004954E4"/>
    <w:rsid w:val="00496BEE"/>
    <w:rsid w:val="004A44B2"/>
    <w:rsid w:val="004A7FC6"/>
    <w:rsid w:val="004D19BA"/>
    <w:rsid w:val="004E13E9"/>
    <w:rsid w:val="005038B1"/>
    <w:rsid w:val="0051132A"/>
    <w:rsid w:val="00512C06"/>
    <w:rsid w:val="0055743B"/>
    <w:rsid w:val="00557FB1"/>
    <w:rsid w:val="005609F0"/>
    <w:rsid w:val="0057067E"/>
    <w:rsid w:val="00575E37"/>
    <w:rsid w:val="00590C70"/>
    <w:rsid w:val="005A1021"/>
    <w:rsid w:val="005A6305"/>
    <w:rsid w:val="005C0947"/>
    <w:rsid w:val="005E4ACA"/>
    <w:rsid w:val="005E6E62"/>
    <w:rsid w:val="00601F1E"/>
    <w:rsid w:val="006039F4"/>
    <w:rsid w:val="00604282"/>
    <w:rsid w:val="00610E8D"/>
    <w:rsid w:val="006116DA"/>
    <w:rsid w:val="00627EB4"/>
    <w:rsid w:val="00637258"/>
    <w:rsid w:val="00652E55"/>
    <w:rsid w:val="00664751"/>
    <w:rsid w:val="00665477"/>
    <w:rsid w:val="00666BF5"/>
    <w:rsid w:val="00681AFC"/>
    <w:rsid w:val="006843FE"/>
    <w:rsid w:val="006912B0"/>
    <w:rsid w:val="0069702C"/>
    <w:rsid w:val="006A4DEA"/>
    <w:rsid w:val="006B1A3F"/>
    <w:rsid w:val="006B52C2"/>
    <w:rsid w:val="006C1439"/>
    <w:rsid w:val="006C1D70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40604"/>
    <w:rsid w:val="00754929"/>
    <w:rsid w:val="0076333C"/>
    <w:rsid w:val="00774B4D"/>
    <w:rsid w:val="0078537A"/>
    <w:rsid w:val="007A2389"/>
    <w:rsid w:val="007B3F4B"/>
    <w:rsid w:val="007C1D9D"/>
    <w:rsid w:val="007C2659"/>
    <w:rsid w:val="007D6A33"/>
    <w:rsid w:val="007E64B0"/>
    <w:rsid w:val="007E7631"/>
    <w:rsid w:val="007F3A87"/>
    <w:rsid w:val="00823ED8"/>
    <w:rsid w:val="00827348"/>
    <w:rsid w:val="00833543"/>
    <w:rsid w:val="008542E8"/>
    <w:rsid w:val="0087164C"/>
    <w:rsid w:val="00876879"/>
    <w:rsid w:val="008902B7"/>
    <w:rsid w:val="00893A83"/>
    <w:rsid w:val="008C0053"/>
    <w:rsid w:val="008C4D1C"/>
    <w:rsid w:val="008C5272"/>
    <w:rsid w:val="008C6D32"/>
    <w:rsid w:val="008D3933"/>
    <w:rsid w:val="008F2E21"/>
    <w:rsid w:val="00901BDA"/>
    <w:rsid w:val="00911CE9"/>
    <w:rsid w:val="00913491"/>
    <w:rsid w:val="00916A8B"/>
    <w:rsid w:val="009341D6"/>
    <w:rsid w:val="00936D99"/>
    <w:rsid w:val="009456BC"/>
    <w:rsid w:val="00947377"/>
    <w:rsid w:val="009623D8"/>
    <w:rsid w:val="00962420"/>
    <w:rsid w:val="00983668"/>
    <w:rsid w:val="00985BC4"/>
    <w:rsid w:val="0099045F"/>
    <w:rsid w:val="009D0B1C"/>
    <w:rsid w:val="00A12E90"/>
    <w:rsid w:val="00A13171"/>
    <w:rsid w:val="00A14426"/>
    <w:rsid w:val="00A175AF"/>
    <w:rsid w:val="00A2604E"/>
    <w:rsid w:val="00A52D7D"/>
    <w:rsid w:val="00A55542"/>
    <w:rsid w:val="00A91EA1"/>
    <w:rsid w:val="00A93664"/>
    <w:rsid w:val="00A93F75"/>
    <w:rsid w:val="00AB396F"/>
    <w:rsid w:val="00AE5A32"/>
    <w:rsid w:val="00AF036A"/>
    <w:rsid w:val="00AF5AEA"/>
    <w:rsid w:val="00B02D76"/>
    <w:rsid w:val="00B0334E"/>
    <w:rsid w:val="00B078C9"/>
    <w:rsid w:val="00B41AB3"/>
    <w:rsid w:val="00B57A7B"/>
    <w:rsid w:val="00B64CD9"/>
    <w:rsid w:val="00B71304"/>
    <w:rsid w:val="00BA65C6"/>
    <w:rsid w:val="00BE130F"/>
    <w:rsid w:val="00BE21F7"/>
    <w:rsid w:val="00BE5B5C"/>
    <w:rsid w:val="00C005F4"/>
    <w:rsid w:val="00C06A41"/>
    <w:rsid w:val="00C151D5"/>
    <w:rsid w:val="00C201FD"/>
    <w:rsid w:val="00C32312"/>
    <w:rsid w:val="00C36E4F"/>
    <w:rsid w:val="00C4774F"/>
    <w:rsid w:val="00C5164C"/>
    <w:rsid w:val="00C67BCD"/>
    <w:rsid w:val="00C92C2D"/>
    <w:rsid w:val="00CA7680"/>
    <w:rsid w:val="00CB7361"/>
    <w:rsid w:val="00CC75BB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11569"/>
    <w:rsid w:val="00D5443A"/>
    <w:rsid w:val="00D54C08"/>
    <w:rsid w:val="00D60F9C"/>
    <w:rsid w:val="00D65FFF"/>
    <w:rsid w:val="00D837F7"/>
    <w:rsid w:val="00D8520B"/>
    <w:rsid w:val="00DA274B"/>
    <w:rsid w:val="00DB6EB0"/>
    <w:rsid w:val="00DC4217"/>
    <w:rsid w:val="00E329A9"/>
    <w:rsid w:val="00E63B16"/>
    <w:rsid w:val="00E80743"/>
    <w:rsid w:val="00E86EE4"/>
    <w:rsid w:val="00EA1853"/>
    <w:rsid w:val="00EC2AD2"/>
    <w:rsid w:val="00EC79D0"/>
    <w:rsid w:val="00EC7C02"/>
    <w:rsid w:val="00ED2822"/>
    <w:rsid w:val="00ED7BBF"/>
    <w:rsid w:val="00EE46DC"/>
    <w:rsid w:val="00EE5ED4"/>
    <w:rsid w:val="00EF1394"/>
    <w:rsid w:val="00EF45AD"/>
    <w:rsid w:val="00F21515"/>
    <w:rsid w:val="00F24AF6"/>
    <w:rsid w:val="00F26338"/>
    <w:rsid w:val="00F64957"/>
    <w:rsid w:val="00F81498"/>
    <w:rsid w:val="00F84E29"/>
    <w:rsid w:val="00F93B6B"/>
    <w:rsid w:val="00FA5415"/>
    <w:rsid w:val="00FB63C0"/>
    <w:rsid w:val="00FC1214"/>
    <w:rsid w:val="00FC6D12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purl.org/dc/terms/"/>
    <ds:schemaRef ds:uri="http://purl.org/dc/dcmitype/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E81FD-FB94-43D5-987D-EE2C48CE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9</cp:revision>
  <cp:lastPrinted>2016-11-28T07:19:00Z</cp:lastPrinted>
  <dcterms:created xsi:type="dcterms:W3CDTF">2017-01-19T03:59:00Z</dcterms:created>
  <dcterms:modified xsi:type="dcterms:W3CDTF">2017-02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